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3F" w:rsidRPr="001C79BE" w:rsidRDefault="003F0FDD" w:rsidP="004C66C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1C79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семирный</w:t>
      </w:r>
      <w:r w:rsidR="00994E3F" w:rsidRPr="001C79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д</w:t>
      </w:r>
      <w:r w:rsidRPr="001C79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е</w:t>
      </w:r>
      <w:r w:rsidR="00994E3F" w:rsidRPr="001C79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н</w:t>
      </w:r>
      <w:r w:rsidRPr="001C79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ь</w:t>
      </w:r>
      <w:r w:rsidR="00994E3F" w:rsidRPr="001C79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борьбы с гепатитом</w:t>
      </w:r>
      <w:bookmarkStart w:id="0" w:name="_GoBack"/>
      <w:bookmarkEnd w:id="0"/>
    </w:p>
    <w:p w:rsidR="003F0FDD" w:rsidRPr="001C79BE" w:rsidRDefault="003F0FDD" w:rsidP="004C66C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/>
        </w:rPr>
      </w:pPr>
      <w:r w:rsidRPr="001C79B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ru-RU"/>
        </w:rPr>
        <w:t>(информационный материал для медицинских работников)</w:t>
      </w:r>
    </w:p>
    <w:p w:rsidR="00FB7F63" w:rsidRPr="003F0FDD" w:rsidRDefault="00FB7F63" w:rsidP="004C66C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994E3F" w:rsidRPr="003F0FDD" w:rsidRDefault="00994E3F" w:rsidP="004C66C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0FD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</w:t>
      </w:r>
      <w:r w:rsidR="003F0FD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      28 июля </w:t>
      </w:r>
      <w:r w:rsidR="0020142C" w:rsidRPr="003F0FDD">
        <w:rPr>
          <w:sz w:val="28"/>
          <w:szCs w:val="28"/>
        </w:rPr>
        <w:t>–</w:t>
      </w:r>
      <w:r w:rsidR="003F0FD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Всемирный</w:t>
      </w:r>
      <w:r w:rsidRPr="003F0FD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день борьбы с гепатитом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Всемирной организацией здравоохранения (</w:t>
      </w:r>
      <w:r w:rsid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лее – 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</w:t>
      </w:r>
      <w:r w:rsid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) эта дата выбрана не случайно: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июля 1925 года родился американский учёный, лауреат Нобелевской преми</w:t>
      </w:r>
      <w:r w:rsid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, открывший вирус гепатита B 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арух </w:t>
      </w:r>
      <w:proofErr w:type="spellStart"/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муэль</w:t>
      </w:r>
      <w:proofErr w:type="spellEnd"/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994E3F" w:rsidRPr="003F0FDD" w:rsidRDefault="00994E3F" w:rsidP="004C66C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3F0FDD">
        <w:rPr>
          <w:rFonts w:ascii="Times New Roman" w:hAnsi="Times New Roman" w:cs="Times New Roman"/>
          <w:color w:val="auto"/>
          <w:sz w:val="28"/>
          <w:szCs w:val="28"/>
        </w:rPr>
        <w:t>По данным ВОЗ около 30% населения планеты переболели гепатитом</w:t>
      </w:r>
      <w:proofErr w:type="gramStart"/>
      <w:r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или С, и более 500 миллионов людей страдают этим заболеванием хронически (более полугода).</w:t>
      </w:r>
      <w:r w:rsidR="002014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0FD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Многие зараженные даже не догадываются </w:t>
      </w:r>
      <w:r w:rsidR="00347C3C" w:rsidRPr="003F0FD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Pr="003F0FD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 своем заболевании и неосознанно могут стать источником вируса для других людей. Согласно проведенным исследованиям, вирусные гепатиты уносят жизни более 1,4 миллиона человек каждый год.</w:t>
      </w:r>
    </w:p>
    <w:p w:rsidR="00994E3F" w:rsidRPr="003F0FDD" w:rsidRDefault="00A910E6" w:rsidP="004C66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0FDD">
        <w:rPr>
          <w:sz w:val="28"/>
          <w:szCs w:val="28"/>
        </w:rPr>
        <w:t xml:space="preserve">          </w:t>
      </w:r>
      <w:r w:rsidR="00994E3F" w:rsidRPr="003F0FDD">
        <w:rPr>
          <w:sz w:val="28"/>
          <w:szCs w:val="28"/>
        </w:rPr>
        <w:t xml:space="preserve">Внушительное количество пострадавших привело к тому, что </w:t>
      </w:r>
      <w:r w:rsidR="0020142C">
        <w:rPr>
          <w:sz w:val="28"/>
          <w:szCs w:val="28"/>
        </w:rPr>
        <w:t xml:space="preserve">                       </w:t>
      </w:r>
      <w:r w:rsidR="00994E3F" w:rsidRPr="003F0FDD">
        <w:rPr>
          <w:sz w:val="28"/>
          <w:szCs w:val="28"/>
        </w:rPr>
        <w:t xml:space="preserve">в 2016 году страны </w:t>
      </w:r>
      <w:r w:rsidR="0020142C" w:rsidRPr="003F0FDD">
        <w:rPr>
          <w:sz w:val="28"/>
          <w:szCs w:val="28"/>
        </w:rPr>
        <w:t>–</w:t>
      </w:r>
      <w:r w:rsidR="00994E3F" w:rsidRPr="003F0FDD">
        <w:rPr>
          <w:sz w:val="28"/>
          <w:szCs w:val="28"/>
        </w:rPr>
        <w:t xml:space="preserve"> участники Всемирной организации здравоохранения</w:t>
      </w:r>
      <w:r w:rsidR="008F698D">
        <w:rPr>
          <w:sz w:val="28"/>
          <w:szCs w:val="28"/>
        </w:rPr>
        <w:t>,</w:t>
      </w:r>
      <w:r w:rsidR="00994E3F" w:rsidRPr="003F0FDD">
        <w:rPr>
          <w:sz w:val="28"/>
          <w:szCs w:val="28"/>
        </w:rPr>
        <w:t xml:space="preserve"> солидарно поставили цель </w:t>
      </w:r>
      <w:r w:rsidR="0020142C" w:rsidRPr="003F0FDD">
        <w:rPr>
          <w:sz w:val="28"/>
          <w:szCs w:val="28"/>
        </w:rPr>
        <w:t>–</w:t>
      </w:r>
      <w:r w:rsidR="00994E3F" w:rsidRPr="003F0FDD">
        <w:rPr>
          <w:sz w:val="28"/>
          <w:szCs w:val="28"/>
        </w:rPr>
        <w:t xml:space="preserve"> к 2030 году искоренить гепатит типа B и C </w:t>
      </w:r>
      <w:r w:rsidR="0020142C">
        <w:rPr>
          <w:sz w:val="28"/>
          <w:szCs w:val="28"/>
        </w:rPr>
        <w:t xml:space="preserve">                 </w:t>
      </w:r>
      <w:r w:rsidR="00994E3F" w:rsidRPr="003F0FDD">
        <w:rPr>
          <w:sz w:val="28"/>
          <w:szCs w:val="28"/>
        </w:rPr>
        <w:t xml:space="preserve">во всем мире. В результате чего, к 2030 году удастся спасти более </w:t>
      </w:r>
      <w:r w:rsidR="0020142C">
        <w:rPr>
          <w:sz w:val="28"/>
          <w:szCs w:val="28"/>
        </w:rPr>
        <w:t xml:space="preserve">                           </w:t>
      </w:r>
      <w:r w:rsidR="00994E3F" w:rsidRPr="003F0FDD">
        <w:rPr>
          <w:sz w:val="28"/>
          <w:szCs w:val="28"/>
        </w:rPr>
        <w:t>7 миллионов жизней.</w:t>
      </w:r>
    </w:p>
    <w:p w:rsidR="00E26935" w:rsidRPr="003F0FDD" w:rsidRDefault="00A910E6" w:rsidP="004C66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0FDD">
        <w:rPr>
          <w:sz w:val="28"/>
          <w:szCs w:val="28"/>
        </w:rPr>
        <w:t xml:space="preserve">        </w:t>
      </w:r>
      <w:r w:rsidR="00994E3F" w:rsidRPr="003F0FDD">
        <w:rPr>
          <w:sz w:val="28"/>
          <w:szCs w:val="28"/>
        </w:rPr>
        <w:t xml:space="preserve">С тех пор ежегодно 28 июля в мире проходят мероприятия, направленные на привлечение общественности к этой проблеме. </w:t>
      </w:r>
    </w:p>
    <w:p w:rsidR="004C66CC" w:rsidRDefault="004C66CC" w:rsidP="004C66C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sz w:val="28"/>
          <w:szCs w:val="28"/>
        </w:rPr>
      </w:pPr>
    </w:p>
    <w:p w:rsidR="00A910E6" w:rsidRPr="003F0FDD" w:rsidRDefault="00A910E6" w:rsidP="004C66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0FDD">
        <w:rPr>
          <w:rStyle w:val="a4"/>
          <w:bCs w:val="0"/>
          <w:sz w:val="28"/>
          <w:szCs w:val="28"/>
        </w:rPr>
        <w:t>Что такое гепатит?</w:t>
      </w:r>
    </w:p>
    <w:p w:rsidR="004C66CC" w:rsidRDefault="00E26935" w:rsidP="004C66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0FDD">
        <w:rPr>
          <w:sz w:val="28"/>
          <w:szCs w:val="28"/>
        </w:rPr>
        <w:t xml:space="preserve">       </w:t>
      </w:r>
    </w:p>
    <w:p w:rsidR="00A910E6" w:rsidRPr="003F0FDD" w:rsidRDefault="00A910E6" w:rsidP="004C66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0FDD">
        <w:rPr>
          <w:sz w:val="28"/>
          <w:szCs w:val="28"/>
        </w:rPr>
        <w:t>Гепатит – это опасное заболевание печени, вызываемое вирусной инфекцией. Известно пять основных типов: A, B, C, D и E.</w:t>
      </w:r>
      <w:r w:rsidRPr="003F0FDD">
        <w:rPr>
          <w:sz w:val="28"/>
          <w:szCs w:val="28"/>
        </w:rPr>
        <w:br/>
        <w:t>Заражение типами</w:t>
      </w:r>
      <w:proofErr w:type="gramStart"/>
      <w:r w:rsidRPr="003F0FDD">
        <w:rPr>
          <w:sz w:val="28"/>
          <w:szCs w:val="28"/>
        </w:rPr>
        <w:t xml:space="preserve"> А</w:t>
      </w:r>
      <w:proofErr w:type="gramEnd"/>
      <w:r w:rsidRPr="003F0FDD">
        <w:rPr>
          <w:sz w:val="28"/>
          <w:szCs w:val="28"/>
        </w:rPr>
        <w:t xml:space="preserve"> и Е связано с несоблюдением требований санитарных норм и правил, а инфицирование типами В, С,</w:t>
      </w:r>
      <w:r w:rsidR="0020142C">
        <w:rPr>
          <w:sz w:val="28"/>
          <w:szCs w:val="28"/>
        </w:rPr>
        <w:t xml:space="preserve"> </w:t>
      </w:r>
      <w:r w:rsidRPr="003F0FDD">
        <w:rPr>
          <w:sz w:val="28"/>
          <w:szCs w:val="28"/>
        </w:rPr>
        <w:t>D происходит через кровь.</w:t>
      </w:r>
      <w:r w:rsidRPr="003F0FDD">
        <w:rPr>
          <w:sz w:val="28"/>
          <w:szCs w:val="28"/>
        </w:rPr>
        <w:br/>
        <w:t>Подавляющее большинство гепатитов (90%) имеют алкогольную, вирусную или лекарственную этиологию.</w:t>
      </w:r>
    </w:p>
    <w:p w:rsidR="004C66CC" w:rsidRDefault="004C66CC" w:rsidP="004C66C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A910E6" w:rsidRPr="003F0FDD" w:rsidRDefault="00A910E6" w:rsidP="004C66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0FDD">
        <w:rPr>
          <w:rStyle w:val="a4"/>
          <w:sz w:val="28"/>
          <w:szCs w:val="28"/>
        </w:rPr>
        <w:t>Гепатит</w:t>
      </w:r>
      <w:proofErr w:type="gramStart"/>
      <w:r w:rsidRPr="003F0FDD">
        <w:rPr>
          <w:rStyle w:val="a4"/>
          <w:sz w:val="28"/>
          <w:szCs w:val="28"/>
        </w:rPr>
        <w:t xml:space="preserve"> А</w:t>
      </w:r>
      <w:proofErr w:type="gramEnd"/>
      <w:r w:rsidR="00E26935" w:rsidRPr="003F0FDD">
        <w:rPr>
          <w:sz w:val="28"/>
          <w:szCs w:val="28"/>
        </w:rPr>
        <w:t xml:space="preserve"> </w:t>
      </w:r>
      <w:r w:rsidR="0020142C" w:rsidRPr="003F0FDD">
        <w:rPr>
          <w:sz w:val="28"/>
          <w:szCs w:val="28"/>
        </w:rPr>
        <w:t>–</w:t>
      </w:r>
      <w:r w:rsidR="0020142C">
        <w:rPr>
          <w:sz w:val="28"/>
          <w:szCs w:val="28"/>
        </w:rPr>
        <w:t xml:space="preserve"> </w:t>
      </w:r>
      <w:r w:rsidR="00682713" w:rsidRPr="003F0FDD">
        <w:rPr>
          <w:sz w:val="28"/>
          <w:szCs w:val="28"/>
        </w:rPr>
        <w:t>я</w:t>
      </w:r>
      <w:r w:rsidRPr="003F0FDD">
        <w:rPr>
          <w:sz w:val="28"/>
          <w:szCs w:val="28"/>
        </w:rPr>
        <w:t>вляется наиболее распространенным типом, передается через зараженную воду или продукты питания и тесно связан с ненадлежащей</w:t>
      </w:r>
      <w:r w:rsidR="00682713" w:rsidRPr="003F0FDD">
        <w:rPr>
          <w:sz w:val="28"/>
          <w:szCs w:val="28"/>
        </w:rPr>
        <w:t xml:space="preserve"> г</w:t>
      </w:r>
      <w:r w:rsidRPr="003F0FDD">
        <w:rPr>
          <w:sz w:val="28"/>
          <w:szCs w:val="28"/>
        </w:rPr>
        <w:t>игиеной</w:t>
      </w:r>
      <w:r w:rsidR="00682713" w:rsidRPr="003F0FDD">
        <w:rPr>
          <w:sz w:val="28"/>
          <w:szCs w:val="28"/>
        </w:rPr>
        <w:t>.</w:t>
      </w:r>
      <w:r w:rsidR="007B08D1" w:rsidRPr="003F0FDD">
        <w:rPr>
          <w:sz w:val="28"/>
          <w:szCs w:val="28"/>
        </w:rPr>
        <w:t xml:space="preserve"> </w:t>
      </w:r>
      <w:r w:rsidRPr="003F0FDD">
        <w:rPr>
          <w:sz w:val="28"/>
          <w:szCs w:val="28"/>
        </w:rPr>
        <w:t>Симптомы болезни схожи с проявлениями гриппа и могут сопровождаться повышением температуры. В 80% случаев пациент выздоравливает самостоятельно без назначения активного лечения.</w:t>
      </w:r>
    </w:p>
    <w:p w:rsidR="004C66CC" w:rsidRDefault="004C66CC" w:rsidP="004C66C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A910E6" w:rsidRPr="003F0FDD" w:rsidRDefault="00A910E6" w:rsidP="004C66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0FDD">
        <w:rPr>
          <w:rStyle w:val="a4"/>
          <w:sz w:val="28"/>
          <w:szCs w:val="28"/>
        </w:rPr>
        <w:t>Гепатит</w:t>
      </w:r>
      <w:proofErr w:type="gramStart"/>
      <w:r w:rsidRPr="003F0FDD">
        <w:rPr>
          <w:rStyle w:val="a4"/>
          <w:sz w:val="28"/>
          <w:szCs w:val="28"/>
        </w:rPr>
        <w:t xml:space="preserve"> В</w:t>
      </w:r>
      <w:proofErr w:type="gramEnd"/>
      <w:r w:rsidR="00FE378D" w:rsidRPr="003F0FDD">
        <w:rPr>
          <w:rStyle w:val="a4"/>
          <w:sz w:val="28"/>
          <w:szCs w:val="28"/>
        </w:rPr>
        <w:t xml:space="preserve"> -</w:t>
      </w:r>
      <w:r w:rsidR="00E26935" w:rsidRPr="003F0FDD">
        <w:rPr>
          <w:sz w:val="28"/>
          <w:szCs w:val="28"/>
        </w:rPr>
        <w:t xml:space="preserve"> </w:t>
      </w:r>
      <w:r w:rsidR="00FE378D" w:rsidRPr="003F0FDD">
        <w:rPr>
          <w:sz w:val="28"/>
          <w:szCs w:val="28"/>
        </w:rPr>
        <w:t>и</w:t>
      </w:r>
      <w:r w:rsidRPr="003F0FDD">
        <w:rPr>
          <w:sz w:val="28"/>
          <w:szCs w:val="28"/>
        </w:rPr>
        <w:t>нфицирование типом В происходит через кровь (</w:t>
      </w:r>
      <w:r w:rsidR="00347C3C" w:rsidRPr="003F0FDD">
        <w:rPr>
          <w:sz w:val="28"/>
          <w:szCs w:val="28"/>
        </w:rPr>
        <w:t xml:space="preserve">например, </w:t>
      </w:r>
      <w:r w:rsidR="0020142C">
        <w:rPr>
          <w:sz w:val="28"/>
          <w:szCs w:val="28"/>
        </w:rPr>
        <w:t xml:space="preserve">  </w:t>
      </w:r>
      <w:r w:rsidR="00347C3C" w:rsidRPr="003F0FDD">
        <w:rPr>
          <w:sz w:val="28"/>
          <w:szCs w:val="28"/>
        </w:rPr>
        <w:t>при нарушении условий стерилизации медицинского инструментария</w:t>
      </w:r>
      <w:r w:rsidRPr="003F0FDD">
        <w:rPr>
          <w:sz w:val="28"/>
          <w:szCs w:val="28"/>
        </w:rPr>
        <w:t xml:space="preserve">), </w:t>
      </w:r>
      <w:r w:rsidR="0020142C">
        <w:rPr>
          <w:sz w:val="28"/>
          <w:szCs w:val="28"/>
        </w:rPr>
        <w:t xml:space="preserve">                  </w:t>
      </w:r>
      <w:r w:rsidRPr="003F0FDD">
        <w:rPr>
          <w:sz w:val="28"/>
          <w:szCs w:val="28"/>
        </w:rPr>
        <w:t xml:space="preserve">при незащищенном </w:t>
      </w:r>
      <w:r w:rsidR="0050305A" w:rsidRPr="003F0FDD">
        <w:rPr>
          <w:sz w:val="28"/>
          <w:szCs w:val="28"/>
        </w:rPr>
        <w:t xml:space="preserve"> </w:t>
      </w:r>
      <w:r w:rsidRPr="003F0FDD">
        <w:rPr>
          <w:sz w:val="28"/>
          <w:szCs w:val="28"/>
        </w:rPr>
        <w:t>половом контакте, от матери – ребенку (во время родов). На ранней стадии болезнь может протекать без симптомов, отсутствие симптомов может длиться десятилетиями. Бывают случаи, когда начинает повышаться температура, возникает</w:t>
      </w:r>
      <w:r w:rsidRPr="003F0FDD">
        <w:rPr>
          <w:rStyle w:val="apple-converted-space"/>
          <w:sz w:val="28"/>
          <w:szCs w:val="28"/>
        </w:rPr>
        <w:t> </w:t>
      </w:r>
      <w:r w:rsidR="007247EE" w:rsidRPr="003F0FDD">
        <w:rPr>
          <w:sz w:val="28"/>
          <w:szCs w:val="28"/>
        </w:rPr>
        <w:t>слабость, боль</w:t>
      </w:r>
      <w:r w:rsidRPr="003F0FDD">
        <w:rPr>
          <w:sz w:val="28"/>
          <w:szCs w:val="28"/>
        </w:rPr>
        <w:t xml:space="preserve"> в суставах, тошнота. Инфекция этого типа может становиться хронической и даже приводить </w:t>
      </w:r>
      <w:r w:rsidR="0020142C">
        <w:rPr>
          <w:sz w:val="28"/>
          <w:szCs w:val="28"/>
        </w:rPr>
        <w:t xml:space="preserve">                 </w:t>
      </w:r>
      <w:r w:rsidRPr="003F0FDD">
        <w:rPr>
          <w:sz w:val="28"/>
          <w:szCs w:val="28"/>
        </w:rPr>
        <w:t>к летальному исходу.</w:t>
      </w:r>
    </w:p>
    <w:p w:rsidR="00A910E6" w:rsidRPr="003F0FDD" w:rsidRDefault="00A910E6" w:rsidP="004C66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0FDD">
        <w:rPr>
          <w:rStyle w:val="a4"/>
          <w:sz w:val="28"/>
          <w:szCs w:val="28"/>
        </w:rPr>
        <w:lastRenderedPageBreak/>
        <w:t>Гепатит</w:t>
      </w:r>
      <w:proofErr w:type="gramStart"/>
      <w:r w:rsidRPr="003F0FDD">
        <w:rPr>
          <w:rStyle w:val="a4"/>
          <w:sz w:val="28"/>
          <w:szCs w:val="28"/>
        </w:rPr>
        <w:t xml:space="preserve"> С</w:t>
      </w:r>
      <w:proofErr w:type="gramEnd"/>
      <w:r w:rsidR="00E26935" w:rsidRPr="003F0FDD">
        <w:rPr>
          <w:rStyle w:val="a4"/>
          <w:sz w:val="28"/>
          <w:szCs w:val="28"/>
        </w:rPr>
        <w:t xml:space="preserve"> </w:t>
      </w:r>
      <w:r w:rsidR="0020142C" w:rsidRPr="003F0FDD">
        <w:rPr>
          <w:sz w:val="28"/>
          <w:szCs w:val="28"/>
        </w:rPr>
        <w:t>–</w:t>
      </w:r>
      <w:r w:rsidR="00E26935" w:rsidRPr="003F0FDD">
        <w:rPr>
          <w:rStyle w:val="a4"/>
          <w:sz w:val="28"/>
          <w:szCs w:val="28"/>
        </w:rPr>
        <w:t xml:space="preserve"> </w:t>
      </w:r>
      <w:r w:rsidR="00E26935" w:rsidRPr="003F0FDD">
        <w:rPr>
          <w:sz w:val="28"/>
          <w:szCs w:val="28"/>
        </w:rPr>
        <w:t>о</w:t>
      </w:r>
      <w:r w:rsidRPr="003F0FDD">
        <w:rPr>
          <w:sz w:val="28"/>
          <w:szCs w:val="28"/>
        </w:rPr>
        <w:t>дна из наиболее сложных форм вирусного гепатита. Чаще всего данным типом болеют люди после перелива</w:t>
      </w:r>
      <w:r w:rsidR="0050305A" w:rsidRPr="003F0FDD">
        <w:rPr>
          <w:sz w:val="28"/>
          <w:szCs w:val="28"/>
        </w:rPr>
        <w:t>ния крови</w:t>
      </w:r>
      <w:r w:rsidRPr="003F0FDD">
        <w:rPr>
          <w:sz w:val="28"/>
          <w:szCs w:val="28"/>
        </w:rPr>
        <w:t>. Пути заражения схожи с гепатитом В. Хроническое течение развивается примерно у 70–80% больных, после чего может течение болезни может перейти в цирроз и рак печени.</w:t>
      </w:r>
    </w:p>
    <w:p w:rsidR="004C66CC" w:rsidRDefault="004C66CC" w:rsidP="004C66CC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A910E6" w:rsidRPr="003F0FDD" w:rsidRDefault="00A910E6" w:rsidP="002014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0FDD">
        <w:rPr>
          <w:rStyle w:val="a4"/>
          <w:sz w:val="28"/>
          <w:szCs w:val="28"/>
        </w:rPr>
        <w:t>Гепатит D</w:t>
      </w:r>
      <w:r w:rsidR="00E26935" w:rsidRPr="003F0FDD">
        <w:rPr>
          <w:sz w:val="28"/>
          <w:szCs w:val="28"/>
        </w:rPr>
        <w:t xml:space="preserve"> </w:t>
      </w:r>
      <w:r w:rsidR="0020142C" w:rsidRPr="003F0FDD">
        <w:rPr>
          <w:sz w:val="28"/>
          <w:szCs w:val="28"/>
        </w:rPr>
        <w:t>–</w:t>
      </w:r>
      <w:r w:rsidR="00E26935" w:rsidRPr="003F0FDD">
        <w:rPr>
          <w:sz w:val="28"/>
          <w:szCs w:val="28"/>
        </w:rPr>
        <w:t xml:space="preserve"> </w:t>
      </w:r>
      <w:r w:rsidR="00E669B0" w:rsidRPr="003F0FDD">
        <w:rPr>
          <w:sz w:val="28"/>
          <w:szCs w:val="28"/>
        </w:rPr>
        <w:t>п</w:t>
      </w:r>
      <w:r w:rsidRPr="003F0FDD">
        <w:rPr>
          <w:sz w:val="28"/>
          <w:szCs w:val="28"/>
        </w:rPr>
        <w:t xml:space="preserve">ередача данного типа происходит через кровь. Этот тип </w:t>
      </w:r>
      <w:r w:rsidR="0020142C">
        <w:rPr>
          <w:sz w:val="28"/>
          <w:szCs w:val="28"/>
        </w:rPr>
        <w:t xml:space="preserve">                         </w:t>
      </w:r>
      <w:r w:rsidRPr="003F0FDD">
        <w:rPr>
          <w:sz w:val="28"/>
          <w:szCs w:val="28"/>
        </w:rPr>
        <w:t>по</w:t>
      </w:r>
      <w:r w:rsidRPr="0020142C">
        <w:rPr>
          <w:b/>
          <w:sz w:val="28"/>
          <w:szCs w:val="28"/>
        </w:rPr>
        <w:t>-</w:t>
      </w:r>
      <w:r w:rsidRPr="003F0FDD">
        <w:rPr>
          <w:sz w:val="28"/>
          <w:szCs w:val="28"/>
        </w:rPr>
        <w:t>другому называют «болезнь спутник», поскольку появляется лишь у тех, кто болен гепатитом B и осложняет течение болезни.</w:t>
      </w:r>
    </w:p>
    <w:p w:rsidR="004C66CC" w:rsidRDefault="004C66CC" w:rsidP="004C66C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A910E6" w:rsidRPr="003F0FDD" w:rsidRDefault="00A910E6" w:rsidP="004C66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0FDD">
        <w:rPr>
          <w:rStyle w:val="a4"/>
          <w:sz w:val="28"/>
          <w:szCs w:val="28"/>
        </w:rPr>
        <w:t>Гепатит E</w:t>
      </w:r>
      <w:r w:rsidR="0020142C">
        <w:rPr>
          <w:rStyle w:val="apple-converted-space"/>
          <w:sz w:val="28"/>
          <w:szCs w:val="28"/>
        </w:rPr>
        <w:t xml:space="preserve"> </w:t>
      </w:r>
      <w:r w:rsidR="0020142C" w:rsidRPr="003F0FDD">
        <w:rPr>
          <w:sz w:val="28"/>
          <w:szCs w:val="28"/>
        </w:rPr>
        <w:t>–</w:t>
      </w:r>
      <w:r w:rsidR="00FB7F63" w:rsidRPr="003F0FDD">
        <w:rPr>
          <w:sz w:val="28"/>
          <w:szCs w:val="28"/>
        </w:rPr>
        <w:t xml:space="preserve"> в</w:t>
      </w:r>
      <w:r w:rsidRPr="003F0FDD">
        <w:rPr>
          <w:sz w:val="28"/>
          <w:szCs w:val="28"/>
        </w:rPr>
        <w:t>ирус гепатита Е выделяется с экскрементами инфицированных людей и внедряется в организм человека через кишечник. Он передается главным образом через контаминированную питьевую воду. Обычно инфекция проходит</w:t>
      </w:r>
      <w:r w:rsidR="00C76364" w:rsidRPr="003F0FDD">
        <w:rPr>
          <w:sz w:val="28"/>
          <w:szCs w:val="28"/>
        </w:rPr>
        <w:t xml:space="preserve"> самостоятельно через 2- 6 недель</w:t>
      </w:r>
      <w:r w:rsidRPr="003F0FDD">
        <w:rPr>
          <w:sz w:val="28"/>
          <w:szCs w:val="28"/>
        </w:rPr>
        <w:t>.</w:t>
      </w:r>
    </w:p>
    <w:p w:rsidR="004C66CC" w:rsidRDefault="004C66CC" w:rsidP="004C66C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EB392D" w:rsidRPr="003F0FDD" w:rsidRDefault="00A910E6" w:rsidP="004C66C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0F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филактика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4C66CC" w:rsidRDefault="00855960" w:rsidP="004C66C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</w:p>
    <w:p w:rsidR="00931F74" w:rsidRPr="003F0FDD" w:rsidRDefault="00855960" w:rsidP="004C66C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Неспецифическая профилактика вирусных гепатитов заключается    </w:t>
      </w:r>
      <w:r w:rsidR="00931F74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      в соблюдении общих санитарных правил, независимо от вида возбудителя: всегда мыть руки после прихода с улицы, после туалета и перед едой, пить  кипяченую </w:t>
      </w:r>
      <w:r w:rsidR="00931F74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931F74"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ильтрованную</w:t>
      </w:r>
      <w:r w:rsidR="00931F74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0FDD">
        <w:rPr>
          <w:rFonts w:ascii="Times New Roman" w:hAnsi="Times New Roman" w:cs="Times New Roman"/>
          <w:color w:val="auto"/>
          <w:sz w:val="28"/>
          <w:szCs w:val="28"/>
        </w:rPr>
        <w:t>воду</w:t>
      </w:r>
      <w:r w:rsidR="00931F74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31F74"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щательно мыть фрукты и овощи.       </w:t>
      </w:r>
      <w:r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Избегать контакта с кровью и остальными биологическими жидкостями других людей. Кровь может содержаться на бритве, зубной щетке, ножницах для маникюра и др. Поэтому важно всегда пользоваться только индивидуальными предметами личной гигиены. </w:t>
      </w:r>
    </w:p>
    <w:p w:rsidR="00855960" w:rsidRPr="003F0FDD" w:rsidRDefault="00931F74" w:rsidP="004C66C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855960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Пользоваться средствами предохранения при сексуальных контактах. </w:t>
      </w:r>
      <w:r w:rsidR="00A65FAF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5960" w:rsidRPr="003F0FDD">
        <w:rPr>
          <w:rFonts w:ascii="Times New Roman" w:hAnsi="Times New Roman" w:cs="Times New Roman"/>
          <w:color w:val="auto"/>
          <w:sz w:val="28"/>
          <w:szCs w:val="28"/>
        </w:rPr>
        <w:t>Лечить зубы, наносить татуировки, делать пирсинг стерильным инструментом.</w:t>
      </w:r>
      <w:r w:rsidR="00A75860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5960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Никогда не пользоваться шприцем, который был </w:t>
      </w:r>
      <w:r w:rsidR="00A75860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в </w:t>
      </w:r>
      <w:r w:rsidR="00855960" w:rsidRPr="003F0FDD">
        <w:rPr>
          <w:rFonts w:ascii="Times New Roman" w:hAnsi="Times New Roman" w:cs="Times New Roman"/>
          <w:color w:val="auto"/>
          <w:sz w:val="28"/>
          <w:szCs w:val="28"/>
        </w:rPr>
        <w:t>употреблении. Перед поездкой в страны с неудовлетворительными санитарными условиями делать прививки от гепатита.</w:t>
      </w:r>
    </w:p>
    <w:p w:rsidR="00265EE9" w:rsidRPr="003F0FDD" w:rsidRDefault="00EB392D" w:rsidP="004C66C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0D26D1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3F81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Помните – </w:t>
      </w:r>
      <w:r w:rsidR="00265EE9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вирус </w:t>
      </w:r>
      <w:r w:rsidRPr="003F0FDD">
        <w:rPr>
          <w:rFonts w:ascii="Times New Roman" w:hAnsi="Times New Roman" w:cs="Times New Roman"/>
          <w:color w:val="auto"/>
          <w:sz w:val="28"/>
          <w:szCs w:val="28"/>
        </w:rPr>
        <w:t>гепатит</w:t>
      </w:r>
      <w:r w:rsidR="00265EE9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Pr="003F0FDD">
        <w:rPr>
          <w:rFonts w:ascii="Times New Roman" w:hAnsi="Times New Roman" w:cs="Times New Roman"/>
          <w:color w:val="auto"/>
          <w:sz w:val="28"/>
          <w:szCs w:val="28"/>
        </w:rPr>
        <w:t>очень долго живет в открытом простран</w:t>
      </w:r>
      <w:r w:rsidR="00A75860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стве,    сохраняется </w:t>
      </w:r>
      <w:r w:rsidRPr="003F0FDD">
        <w:rPr>
          <w:rFonts w:ascii="Times New Roman" w:hAnsi="Times New Roman" w:cs="Times New Roman"/>
          <w:color w:val="auto"/>
          <w:sz w:val="28"/>
          <w:szCs w:val="28"/>
        </w:rPr>
        <w:t>до нескольких недель на любых поверхностях.</w:t>
      </w:r>
    </w:p>
    <w:p w:rsidR="00EB392D" w:rsidRPr="003F0FDD" w:rsidRDefault="00265EE9" w:rsidP="004C66C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0D26D1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3F81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31F74" w:rsidRPr="003F0FDD">
        <w:rPr>
          <w:rFonts w:ascii="Times New Roman" w:hAnsi="Times New Roman" w:cs="Times New Roman"/>
          <w:color w:val="auto"/>
          <w:sz w:val="28"/>
          <w:szCs w:val="28"/>
        </w:rPr>
        <w:t>Вирус гепатитов</w:t>
      </w:r>
      <w:proofErr w:type="gramStart"/>
      <w:r w:rsidR="00931F74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="00931F74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и С </w:t>
      </w:r>
      <w:r w:rsidR="001E6B80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передается </w:t>
      </w:r>
      <w:r w:rsidR="00EB392D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от матери к ребенку при родах, </w:t>
      </w:r>
      <w:r w:rsidR="003051B8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EB392D" w:rsidRPr="003F0FDD">
        <w:rPr>
          <w:rFonts w:ascii="Times New Roman" w:hAnsi="Times New Roman" w:cs="Times New Roman"/>
          <w:color w:val="auto"/>
          <w:sz w:val="28"/>
          <w:szCs w:val="28"/>
        </w:rPr>
        <w:t xml:space="preserve">в период беременности или лактации. </w:t>
      </w:r>
    </w:p>
    <w:p w:rsidR="00250FEA" w:rsidRPr="003F0FDD" w:rsidRDefault="000D26D1" w:rsidP="004C66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F0FDD">
        <w:rPr>
          <w:sz w:val="28"/>
          <w:szCs w:val="28"/>
        </w:rPr>
        <w:t xml:space="preserve">        </w:t>
      </w:r>
      <w:r w:rsidR="00E26935" w:rsidRPr="003F0FDD">
        <w:rPr>
          <w:sz w:val="28"/>
          <w:szCs w:val="28"/>
        </w:rPr>
        <w:t xml:space="preserve"> </w:t>
      </w:r>
      <w:r w:rsidR="00931F74" w:rsidRPr="003F0FDD">
        <w:rPr>
          <w:sz w:val="28"/>
          <w:szCs w:val="28"/>
        </w:rPr>
        <w:t>Специфическая профилактика против гепатита</w:t>
      </w:r>
      <w:proofErr w:type="gramStart"/>
      <w:r w:rsidR="00931F74" w:rsidRPr="003F0FDD">
        <w:rPr>
          <w:sz w:val="28"/>
          <w:szCs w:val="28"/>
        </w:rPr>
        <w:t xml:space="preserve"> В</w:t>
      </w:r>
      <w:proofErr w:type="gramEnd"/>
      <w:r w:rsidR="003051B8" w:rsidRPr="003F0FDD">
        <w:rPr>
          <w:sz w:val="28"/>
          <w:szCs w:val="28"/>
        </w:rPr>
        <w:t xml:space="preserve"> и А </w:t>
      </w:r>
      <w:r w:rsidR="0020142C" w:rsidRPr="003F0FDD">
        <w:rPr>
          <w:sz w:val="28"/>
          <w:szCs w:val="28"/>
        </w:rPr>
        <w:t>–</w:t>
      </w:r>
      <w:r w:rsidR="00714ECF" w:rsidRPr="003F0FDD">
        <w:rPr>
          <w:sz w:val="28"/>
          <w:szCs w:val="28"/>
        </w:rPr>
        <w:t xml:space="preserve"> </w:t>
      </w:r>
      <w:r w:rsidR="00931F74" w:rsidRPr="003F0FDD">
        <w:rPr>
          <w:sz w:val="28"/>
          <w:szCs w:val="28"/>
        </w:rPr>
        <w:t xml:space="preserve">это </w:t>
      </w:r>
      <w:r w:rsidR="00931F74" w:rsidRPr="003F0FDD">
        <w:rPr>
          <w:sz w:val="28"/>
          <w:szCs w:val="28"/>
          <w:bdr w:val="none" w:sz="0" w:space="0" w:color="auto" w:frame="1"/>
        </w:rPr>
        <w:t>вакцинация</w:t>
      </w:r>
      <w:r w:rsidR="00250FEA" w:rsidRPr="003F0FDD">
        <w:rPr>
          <w:sz w:val="28"/>
          <w:szCs w:val="28"/>
          <w:bdr w:val="none" w:sz="0" w:space="0" w:color="auto" w:frame="1"/>
        </w:rPr>
        <w:t>.</w:t>
      </w:r>
    </w:p>
    <w:p w:rsidR="00931F74" w:rsidRPr="003F0FDD" w:rsidRDefault="00250FEA" w:rsidP="004C66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F0FDD">
        <w:rPr>
          <w:sz w:val="28"/>
          <w:szCs w:val="28"/>
          <w:shd w:val="clear" w:color="auto" w:fill="FFFFFF"/>
        </w:rPr>
        <w:t>Против гепатита</w:t>
      </w:r>
      <w:proofErr w:type="gramStart"/>
      <w:r w:rsidRPr="003F0FDD">
        <w:rPr>
          <w:sz w:val="28"/>
          <w:szCs w:val="28"/>
          <w:shd w:val="clear" w:color="auto" w:fill="FFFFFF"/>
        </w:rPr>
        <w:t xml:space="preserve"> </w:t>
      </w:r>
      <w:r w:rsidR="0020142C">
        <w:rPr>
          <w:sz w:val="28"/>
          <w:szCs w:val="28"/>
          <w:shd w:val="clear" w:color="auto" w:fill="FFFFFF"/>
        </w:rPr>
        <w:t>В</w:t>
      </w:r>
      <w:proofErr w:type="gramEnd"/>
      <w:r w:rsidR="0020142C">
        <w:rPr>
          <w:sz w:val="28"/>
          <w:szCs w:val="28"/>
          <w:shd w:val="clear" w:color="auto" w:fill="FFFFFF"/>
        </w:rPr>
        <w:t xml:space="preserve"> </w:t>
      </w:r>
      <w:r w:rsidRPr="003F0FDD">
        <w:rPr>
          <w:sz w:val="28"/>
          <w:szCs w:val="28"/>
          <w:shd w:val="clear" w:color="auto" w:fill="FFFFFF"/>
        </w:rPr>
        <w:t>вакцинируются новорожденные в первые 12 часов жизни, дети в в</w:t>
      </w:r>
      <w:r w:rsidR="00714ECF" w:rsidRPr="003F0FDD">
        <w:rPr>
          <w:sz w:val="28"/>
          <w:szCs w:val="28"/>
          <w:shd w:val="clear" w:color="auto" w:fill="FFFFFF"/>
        </w:rPr>
        <w:t xml:space="preserve">озрасте 2, 3, 4 месяцев, </w:t>
      </w:r>
      <w:r w:rsidRPr="003F0FDD">
        <w:rPr>
          <w:sz w:val="28"/>
          <w:szCs w:val="28"/>
          <w:shd w:val="clear" w:color="auto" w:fill="FFFFFF"/>
        </w:rPr>
        <w:t>медицинские работники</w:t>
      </w:r>
      <w:r w:rsidR="00714ECF" w:rsidRPr="003F0FDD">
        <w:rPr>
          <w:sz w:val="28"/>
          <w:szCs w:val="28"/>
          <w:shd w:val="clear" w:color="auto" w:fill="FFFFFF"/>
        </w:rPr>
        <w:t xml:space="preserve"> </w:t>
      </w:r>
      <w:r w:rsidRPr="003F0FDD">
        <w:rPr>
          <w:sz w:val="28"/>
          <w:szCs w:val="28"/>
          <w:shd w:val="clear" w:color="auto" w:fill="FFFFFF"/>
        </w:rPr>
        <w:t xml:space="preserve">и контактные лица </w:t>
      </w:r>
      <w:r w:rsidR="0020142C">
        <w:rPr>
          <w:sz w:val="28"/>
          <w:szCs w:val="28"/>
          <w:shd w:val="clear" w:color="auto" w:fill="FFFFFF"/>
        </w:rPr>
        <w:t xml:space="preserve">                    </w:t>
      </w:r>
      <w:r w:rsidRPr="003F0FDD">
        <w:rPr>
          <w:sz w:val="28"/>
          <w:szCs w:val="28"/>
          <w:shd w:val="clear" w:color="auto" w:fill="FFFFFF"/>
        </w:rPr>
        <w:t xml:space="preserve">в очагах гепатита В, </w:t>
      </w:r>
      <w:r w:rsidR="00714ECF" w:rsidRPr="003F0FDD">
        <w:rPr>
          <w:sz w:val="28"/>
          <w:szCs w:val="28"/>
        </w:rPr>
        <w:t>против гепатита А вакцинация</w:t>
      </w:r>
      <w:r w:rsidR="00587E9A" w:rsidRPr="003F0FDD">
        <w:rPr>
          <w:sz w:val="28"/>
          <w:szCs w:val="28"/>
        </w:rPr>
        <w:t xml:space="preserve"> проводится </w:t>
      </w:r>
      <w:r w:rsidR="0020142C">
        <w:rPr>
          <w:sz w:val="28"/>
          <w:szCs w:val="28"/>
        </w:rPr>
        <w:t xml:space="preserve">                              </w:t>
      </w:r>
      <w:r w:rsidR="003051B8" w:rsidRPr="003F0FDD">
        <w:rPr>
          <w:sz w:val="28"/>
          <w:szCs w:val="28"/>
        </w:rPr>
        <w:t>по эпидемиологическ</w:t>
      </w:r>
      <w:r w:rsidR="00714ECF" w:rsidRPr="003F0FDD">
        <w:rPr>
          <w:sz w:val="28"/>
          <w:szCs w:val="28"/>
        </w:rPr>
        <w:t>им показаниям в очагах инфицирования</w:t>
      </w:r>
      <w:r w:rsidR="00587E9A" w:rsidRPr="003F0FDD">
        <w:rPr>
          <w:sz w:val="28"/>
          <w:szCs w:val="28"/>
        </w:rPr>
        <w:t>.</w:t>
      </w:r>
    </w:p>
    <w:p w:rsidR="004C66CC" w:rsidRDefault="004C66CC" w:rsidP="004C66C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4C66CC" w:rsidRDefault="00A910E6" w:rsidP="004C66C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0F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Лечение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E26935"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</w:p>
    <w:p w:rsidR="00A71508" w:rsidRPr="003F0FDD" w:rsidRDefault="00A910E6" w:rsidP="0020142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ече</w:t>
      </w:r>
      <w:r w:rsidR="004C66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е гепатита проводится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оответствии с типом</w:t>
      </w:r>
      <w:r w:rsidR="004C66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течением заболевания</w:t>
      </w:r>
      <w:r w:rsidR="00E26935"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ечение острог</w:t>
      </w:r>
      <w:r w:rsidR="004B3675"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 гепатита проводится стационарно </w:t>
      </w:r>
      <w:r w:rsidR="002014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</w:t>
      </w:r>
      <w:r w:rsidR="004B3675"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организации здравоохранения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назначается </w:t>
      </w:r>
      <w:r w:rsidR="00231F5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иета, полупостельный режим, запрещается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потребление алкоголя и </w:t>
      </w:r>
      <w:proofErr w:type="spellStart"/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епатотоксичных</w:t>
      </w:r>
      <w:proofErr w:type="spellEnd"/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екарственных средств. При хроническом гепатите больным назначается строгая диета, снижени</w:t>
      </w:r>
      <w:r w:rsidR="00FF0FD3"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 физических нагрузок, запрещается употребление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лкоголя. </w:t>
      </w:r>
      <w:r w:rsidR="006052C6"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епатит типа</w:t>
      </w:r>
      <w:proofErr w:type="gramStart"/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</w:t>
      </w:r>
      <w:proofErr w:type="gramEnd"/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В заканчивается выздоровлением в 80% случаев</w:t>
      </w:r>
      <w:r w:rsidR="006052C6"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6052C6"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патиты C и D требуют</w:t>
      </w:r>
      <w:r w:rsidR="007B6A1E"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тивовирусного 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ечения.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7E51C1"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отказе от вредных привычек </w:t>
      </w:r>
      <w:r w:rsidR="00BB6565"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ст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гом соблюдении всех назначений врача увеличи</w:t>
      </w:r>
      <w:r w:rsidR="006052C6"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ются шансы на полное выздоровление</w:t>
      </w: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A71508" w:rsidRPr="003F0FDD" w:rsidRDefault="00A71508" w:rsidP="004C66C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F0FDD" w:rsidRPr="003F0FDD" w:rsidRDefault="00A71508" w:rsidP="004C66CC">
      <w:pPr>
        <w:shd w:val="clear" w:color="auto" w:fill="FFFFFF"/>
        <w:tabs>
          <w:tab w:val="left" w:pos="6663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рач-эпидемиолог</w:t>
      </w:r>
      <w:r w:rsidR="003F0FDD"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заведующий) </w:t>
      </w:r>
    </w:p>
    <w:p w:rsidR="003F0FDD" w:rsidRPr="003F0FDD" w:rsidRDefault="003F0FDD" w:rsidP="004C66CC">
      <w:pPr>
        <w:shd w:val="clear" w:color="auto" w:fill="FFFFFF"/>
        <w:tabs>
          <w:tab w:val="left" w:pos="6663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тивоэпидемического отделения </w:t>
      </w:r>
    </w:p>
    <w:p w:rsidR="00A71508" w:rsidRPr="00FF0FD3" w:rsidRDefault="003F0FDD" w:rsidP="004C66CC">
      <w:pPr>
        <w:shd w:val="clear" w:color="auto" w:fill="FFFFFF"/>
        <w:tabs>
          <w:tab w:val="left" w:pos="6663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У «Витебский ОЦГЭ и ОЗ»</w:t>
      </w:r>
      <w:r w:rsidR="00A71508" w:rsidRPr="003F0F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Г.Г. Гаркуш</w:t>
      </w:r>
      <w:r w:rsidR="00A71508" w:rsidRPr="00FF0F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  </w:t>
      </w:r>
    </w:p>
    <w:sectPr w:rsidR="00A71508" w:rsidRPr="00FF0FD3" w:rsidSect="00B03C1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D79" w:rsidRDefault="00052D79" w:rsidP="00B03C15">
      <w:pPr>
        <w:spacing w:line="240" w:lineRule="auto"/>
      </w:pPr>
      <w:r>
        <w:separator/>
      </w:r>
    </w:p>
  </w:endnote>
  <w:endnote w:type="continuationSeparator" w:id="0">
    <w:p w:rsidR="00052D79" w:rsidRDefault="00052D79" w:rsidP="00B03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D79" w:rsidRDefault="00052D79" w:rsidP="00B03C15">
      <w:pPr>
        <w:spacing w:line="240" w:lineRule="auto"/>
      </w:pPr>
      <w:r>
        <w:separator/>
      </w:r>
    </w:p>
  </w:footnote>
  <w:footnote w:type="continuationSeparator" w:id="0">
    <w:p w:rsidR="00052D79" w:rsidRDefault="00052D79" w:rsidP="00B03C1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9626"/>
      <w:docPartObj>
        <w:docPartGallery w:val="Page Numbers (Top of Page)"/>
        <w:docPartUnique/>
      </w:docPartObj>
    </w:sdtPr>
    <w:sdtContent>
      <w:p w:rsidR="00B03C15" w:rsidRDefault="00B03C15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03C15" w:rsidRDefault="00B03C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219E4"/>
    <w:multiLevelType w:val="multilevel"/>
    <w:tmpl w:val="E950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B7190A"/>
    <w:multiLevelType w:val="multilevel"/>
    <w:tmpl w:val="7B0AA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6551383"/>
    <w:multiLevelType w:val="multilevel"/>
    <w:tmpl w:val="6A1C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F369F8"/>
    <w:multiLevelType w:val="multilevel"/>
    <w:tmpl w:val="5490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361AAA"/>
    <w:multiLevelType w:val="multilevel"/>
    <w:tmpl w:val="312A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4E3F"/>
    <w:rsid w:val="00052D79"/>
    <w:rsid w:val="000D26D1"/>
    <w:rsid w:val="000D31D0"/>
    <w:rsid w:val="001C79BE"/>
    <w:rsid w:val="001E6B80"/>
    <w:rsid w:val="001F641C"/>
    <w:rsid w:val="0020142C"/>
    <w:rsid w:val="00231F51"/>
    <w:rsid w:val="002473DB"/>
    <w:rsid w:val="00250FEA"/>
    <w:rsid w:val="00265EE9"/>
    <w:rsid w:val="002C3497"/>
    <w:rsid w:val="003051B8"/>
    <w:rsid w:val="0032469D"/>
    <w:rsid w:val="00347C3C"/>
    <w:rsid w:val="00382C07"/>
    <w:rsid w:val="003C581E"/>
    <w:rsid w:val="003F0FDD"/>
    <w:rsid w:val="003F6057"/>
    <w:rsid w:val="004B3675"/>
    <w:rsid w:val="004C66CC"/>
    <w:rsid w:val="004F63AD"/>
    <w:rsid w:val="0050305A"/>
    <w:rsid w:val="00587E9A"/>
    <w:rsid w:val="006052C6"/>
    <w:rsid w:val="00645121"/>
    <w:rsid w:val="00682713"/>
    <w:rsid w:val="006F3B0A"/>
    <w:rsid w:val="00714ECF"/>
    <w:rsid w:val="007247EE"/>
    <w:rsid w:val="00753F81"/>
    <w:rsid w:val="00773908"/>
    <w:rsid w:val="007B08D1"/>
    <w:rsid w:val="007B6A1E"/>
    <w:rsid w:val="007D2CCB"/>
    <w:rsid w:val="007E51C1"/>
    <w:rsid w:val="00855960"/>
    <w:rsid w:val="008831D6"/>
    <w:rsid w:val="008A475E"/>
    <w:rsid w:val="008F698D"/>
    <w:rsid w:val="00931F74"/>
    <w:rsid w:val="00994E3F"/>
    <w:rsid w:val="009A027B"/>
    <w:rsid w:val="009B6BED"/>
    <w:rsid w:val="00A50BE1"/>
    <w:rsid w:val="00A65FAF"/>
    <w:rsid w:val="00A71508"/>
    <w:rsid w:val="00A75860"/>
    <w:rsid w:val="00A910E6"/>
    <w:rsid w:val="00B03C15"/>
    <w:rsid w:val="00B51BD6"/>
    <w:rsid w:val="00B959CC"/>
    <w:rsid w:val="00BB6565"/>
    <w:rsid w:val="00BE5750"/>
    <w:rsid w:val="00BF4F23"/>
    <w:rsid w:val="00C76364"/>
    <w:rsid w:val="00E26935"/>
    <w:rsid w:val="00E41B03"/>
    <w:rsid w:val="00E669B0"/>
    <w:rsid w:val="00EB392D"/>
    <w:rsid w:val="00FB7F63"/>
    <w:rsid w:val="00FE378D"/>
    <w:rsid w:val="00FF0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07"/>
  </w:style>
  <w:style w:type="paragraph" w:styleId="2">
    <w:name w:val="heading 2"/>
    <w:basedOn w:val="a"/>
    <w:link w:val="20"/>
    <w:uiPriority w:val="9"/>
    <w:qFormat/>
    <w:rsid w:val="00994E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E3F"/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9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4E3F"/>
    <w:rPr>
      <w:b/>
      <w:bCs/>
    </w:rPr>
  </w:style>
  <w:style w:type="character" w:customStyle="1" w:styleId="apple-converted-space">
    <w:name w:val="apple-converted-space"/>
    <w:basedOn w:val="a0"/>
    <w:rsid w:val="00994E3F"/>
  </w:style>
  <w:style w:type="paragraph" w:customStyle="1" w:styleId="ez-toc-title">
    <w:name w:val="ez-toc-title"/>
    <w:basedOn w:val="a"/>
    <w:rsid w:val="0099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94E3F"/>
    <w:rPr>
      <w:color w:val="0000FF"/>
      <w:u w:val="single"/>
    </w:rPr>
  </w:style>
  <w:style w:type="character" w:customStyle="1" w:styleId="ez-toc-section">
    <w:name w:val="ez-toc-section"/>
    <w:basedOn w:val="a0"/>
    <w:rsid w:val="00994E3F"/>
  </w:style>
  <w:style w:type="paragraph" w:styleId="a6">
    <w:name w:val="header"/>
    <w:basedOn w:val="a"/>
    <w:link w:val="a7"/>
    <w:uiPriority w:val="99"/>
    <w:unhideWhenUsed/>
    <w:rsid w:val="00B03C1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3C15"/>
  </w:style>
  <w:style w:type="paragraph" w:styleId="a8">
    <w:name w:val="footer"/>
    <w:basedOn w:val="a"/>
    <w:link w:val="a9"/>
    <w:uiPriority w:val="99"/>
    <w:semiHidden/>
    <w:unhideWhenUsed/>
    <w:rsid w:val="00B03C1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3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308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338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3" w:color="4CB1CA"/>
            <w:bottom w:val="none" w:sz="0" w:space="0" w:color="auto"/>
            <w:right w:val="none" w:sz="0" w:space="0" w:color="auto"/>
          </w:divBdr>
        </w:div>
      </w:divsChild>
    </w:div>
    <w:div w:id="126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7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3" w:color="4CB1CA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E703-6E85-4D1C-8186-09861A55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48</cp:revision>
  <cp:lastPrinted>2019-07-16T12:39:00Z</cp:lastPrinted>
  <dcterms:created xsi:type="dcterms:W3CDTF">2019-07-12T09:22:00Z</dcterms:created>
  <dcterms:modified xsi:type="dcterms:W3CDTF">2019-07-17T08:05:00Z</dcterms:modified>
</cp:coreProperties>
</file>